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2389" w14:textId="1BA7BC97" w:rsidR="007B3887" w:rsidRDefault="007B75E0" w:rsidP="00794B03">
      <w:pPr>
        <w:tabs>
          <w:tab w:val="left" w:pos="613"/>
        </w:tabs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caps/>
          <w:sz w:val="24"/>
          <w:szCs w:val="24"/>
          <w:lang w:eastAsia="it-IT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MODULO RICHIESTA INSERIMENTO INSEGNAMENTI NEL LIBRETTO</w:t>
      </w:r>
    </w:p>
    <w:p w14:paraId="2B782AE5" w14:textId="77777777" w:rsidR="00272DFB" w:rsidRDefault="00815282" w:rsidP="007B3887">
      <w:pPr>
        <w:tabs>
          <w:tab w:val="left" w:pos="613"/>
        </w:tabs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 xml:space="preserve"> </w:t>
      </w:r>
      <w:r w:rsidR="007B3887" w:rsidRPr="007B3887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DA INVIARE </w:t>
      </w:r>
      <w:r w:rsidR="007B3887" w:rsidRPr="007B3887">
        <w:rPr>
          <w:rFonts w:ascii="Arial" w:hAnsi="Arial" w:cs="Arial"/>
          <w:b/>
          <w:sz w:val="24"/>
          <w:szCs w:val="24"/>
          <w:u w:val="single"/>
        </w:rPr>
        <w:t>DURANTE IL PERIODO DI APERTURA DEI PIANI DI STUDIO</w:t>
      </w:r>
    </w:p>
    <w:p w14:paraId="3C124ACA" w14:textId="482D2022" w:rsidR="007B3887" w:rsidRPr="00124CF6" w:rsidRDefault="00272DFB" w:rsidP="007B3887">
      <w:pPr>
        <w:tabs>
          <w:tab w:val="left" w:pos="613"/>
        </w:tabs>
        <w:spacing w:before="60" w:after="60" w:line="240" w:lineRule="auto"/>
        <w:ind w:right="-1"/>
        <w:jc w:val="center"/>
        <w:rPr>
          <w:rFonts w:ascii="Arial" w:eastAsia="Times New Roman" w:hAnsi="Arial" w:cs="Arial"/>
          <w:b/>
          <w:caps/>
          <w:color w:val="0000FF"/>
          <w:sz w:val="26"/>
          <w:szCs w:val="26"/>
          <w:lang w:eastAsia="it-IT"/>
        </w:rPr>
      </w:pP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(dal </w:t>
      </w:r>
      <w:r w:rsidR="00480F09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1</w:t>
      </w:r>
      <w:r w:rsidR="00C21991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5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</w:t>
      </w:r>
      <w:r w:rsidR="00201668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settembre</w:t>
      </w:r>
      <w:r w:rsidR="00B342EF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202</w:t>
      </w:r>
      <w:r w:rsidR="00C21991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5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al 30 giugno</w:t>
      </w:r>
      <w:r w:rsidR="00B342EF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202</w:t>
      </w:r>
      <w:r w:rsidR="00C21991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6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)</w:t>
      </w:r>
      <w:r w:rsidR="007B3887" w:rsidRPr="00124CF6">
        <w:rPr>
          <w:rFonts w:ascii="Arial" w:eastAsia="Times New Roman" w:hAnsi="Arial" w:cs="Arial"/>
          <w:b/>
          <w:color w:val="0000FF"/>
          <w:sz w:val="26"/>
          <w:szCs w:val="26"/>
          <w:lang w:eastAsia="it-IT"/>
        </w:rPr>
        <w:t xml:space="preserve"> </w:t>
      </w:r>
    </w:p>
    <w:p w14:paraId="24CBF8AF" w14:textId="77777777" w:rsidR="00B50D7D" w:rsidRDefault="00815282" w:rsidP="00124CF6">
      <w:pPr>
        <w:tabs>
          <w:tab w:val="left" w:pos="613"/>
        </w:tabs>
        <w:spacing w:after="0" w:line="240" w:lineRule="auto"/>
        <w:ind w:right="-1"/>
        <w:jc w:val="center"/>
        <w:rPr>
          <w:rFonts w:ascii="Arial" w:eastAsiaTheme="minorEastAsia" w:hAnsi="Arial" w:cs="Arial"/>
          <w:b/>
          <w:bCs/>
          <w:color w:val="FF0000"/>
          <w:spacing w:val="-1"/>
          <w:lang w:eastAsia="it-IT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tramite “service desk</w:t>
      </w:r>
      <w:r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”</w:t>
      </w:r>
      <w:r w:rsidR="007B3887"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 xml:space="preserve"> </w:t>
      </w:r>
      <w:r w:rsidR="00124CF6"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(</w:t>
      </w:r>
      <w:r w:rsidR="005D05E6" w:rsidRPr="005D05E6">
        <w:rPr>
          <w:rFonts w:ascii="Arial" w:eastAsiaTheme="minorEastAsia" w:hAnsi="Arial" w:cs="Arial"/>
          <w:b/>
          <w:bCs/>
          <w:spacing w:val="-1"/>
          <w:lang w:eastAsia="it-IT"/>
        </w:rPr>
        <w:t>Area Lingue e letterature straniere</w:t>
      </w:r>
      <w:r w:rsidR="00124CF6" w:rsidRPr="005D05E6">
        <w:rPr>
          <w:rFonts w:ascii="Arial" w:eastAsiaTheme="minorEastAsia" w:hAnsi="Arial" w:cs="Arial"/>
          <w:b/>
          <w:bCs/>
          <w:spacing w:val="-1"/>
          <w:lang w:eastAsia="it-IT"/>
        </w:rPr>
        <w:t>)</w:t>
      </w:r>
    </w:p>
    <w:p w14:paraId="1639495A" w14:textId="057E98F5" w:rsidR="00480F09" w:rsidRPr="00272F08" w:rsidRDefault="00480F09" w:rsidP="00410898">
      <w:pPr>
        <w:tabs>
          <w:tab w:val="left" w:pos="613"/>
        </w:tabs>
        <w:spacing w:before="360" w:after="240" w:line="240" w:lineRule="auto"/>
        <w:ind w:right="-1"/>
        <w:jc w:val="center"/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</w:pP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 xml:space="preserve">RICHIESTA </w:t>
      </w: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u w:val="single"/>
          <w:lang w:eastAsia="it-IT"/>
        </w:rPr>
        <w:t>NON VALIDA</w:t>
      </w: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 xml:space="preserve"> PER GLI ESAMI </w:t>
      </w:r>
      <w:r w:rsidR="00A14BEE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CON FREQUENZA A.A. 202</w:t>
      </w:r>
      <w:r w:rsidR="00C21991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4</w:t>
      </w:r>
      <w:r w:rsidR="00A14BEE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-2</w:t>
      </w:r>
      <w:r w:rsidR="00C21991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5</w:t>
      </w:r>
    </w:p>
    <w:p w14:paraId="42147018" w14:textId="77777777" w:rsidR="00A35724" w:rsidRDefault="009411CA" w:rsidP="007B3887">
      <w:pPr>
        <w:tabs>
          <w:tab w:val="left" w:pos="613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411CA">
        <w:rPr>
          <w:rFonts w:ascii="Arial" w:eastAsia="Times New Roman" w:hAnsi="Arial" w:cs="Arial"/>
          <w:noProof/>
          <w:sz w:val="24"/>
          <w:szCs w:val="24"/>
          <w:lang w:eastAsia="it-IT"/>
        </w:rPr>
        <w:pict w14:anchorId="6D401A85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675F552A" w14:textId="0C433619" w:rsidR="00B50D7D" w:rsidRPr="00794B03" w:rsidRDefault="00B50D7D" w:rsidP="00794B03">
      <w:pPr>
        <w:spacing w:before="240" w:after="120" w:line="240" w:lineRule="auto"/>
        <w:ind w:right="-1"/>
        <w:rPr>
          <w:rFonts w:ascii="Arial" w:eastAsia="Times New Roman" w:hAnsi="Arial" w:cs="Arial"/>
          <w:sz w:val="24"/>
          <w:szCs w:val="24"/>
          <w:lang w:eastAsia="it-IT"/>
        </w:rPr>
      </w:pPr>
      <w:r w:rsidRPr="00794B03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221194" w:rsidRPr="00794B03">
        <w:rPr>
          <w:rFonts w:ascii="Arial" w:eastAsia="Times New Roman" w:hAnsi="Arial" w:cs="Arial"/>
          <w:sz w:val="24"/>
          <w:szCs w:val="24"/>
          <w:lang w:eastAsia="it-IT"/>
        </w:rPr>
        <w:t>/La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 sottoscritto</w:t>
      </w:r>
      <w:r w:rsidR="00221194" w:rsidRPr="00794B03">
        <w:rPr>
          <w:rFonts w:ascii="Arial" w:eastAsia="Times New Roman" w:hAnsi="Arial" w:cs="Arial"/>
          <w:sz w:val="24"/>
          <w:szCs w:val="24"/>
          <w:lang w:eastAsia="it-IT"/>
        </w:rPr>
        <w:t>/a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 COGNOME </w:t>
      </w:r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…………………</w:t>
      </w:r>
      <w:proofErr w:type="gramStart"/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</w:t>
      </w:r>
      <w:r w:rsidR="00F04ACD" w:rsidRPr="00794B03">
        <w:rPr>
          <w:rFonts w:ascii="Arial" w:eastAsia="Times New Roman" w:hAnsi="Arial" w:cs="Arial"/>
          <w:sz w:val="24"/>
          <w:szCs w:val="24"/>
          <w:lang w:eastAsia="it-IT"/>
        </w:rPr>
        <w:t>….</w:t>
      </w:r>
      <w:proofErr w:type="gramEnd"/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.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 NOME </w:t>
      </w:r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</w:t>
      </w:r>
      <w:proofErr w:type="gramStart"/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</w:t>
      </w:r>
      <w:r w:rsidR="00F04ACD" w:rsidRPr="00794B03">
        <w:rPr>
          <w:rFonts w:ascii="Arial" w:eastAsia="Times New Roman" w:hAnsi="Arial" w:cs="Arial"/>
          <w:sz w:val="24"/>
          <w:szCs w:val="24"/>
          <w:lang w:eastAsia="it-IT"/>
        </w:rPr>
        <w:t>….</w:t>
      </w:r>
      <w:proofErr w:type="gramEnd"/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="00F04ACD" w:rsidRPr="00794B03">
        <w:rPr>
          <w:rFonts w:ascii="Arial" w:eastAsia="Times New Roman" w:hAnsi="Arial" w:cs="Arial"/>
          <w:sz w:val="24"/>
          <w:szCs w:val="24"/>
          <w:lang w:eastAsia="it-IT"/>
        </w:rPr>
        <w:t>…</w:t>
      </w:r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……</w:t>
      </w:r>
      <w:r w:rsidR="00794B03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……...</w:t>
      </w:r>
    </w:p>
    <w:p w14:paraId="684FEEA8" w14:textId="45577C9E" w:rsidR="00794B03" w:rsidRDefault="0087331B" w:rsidP="00794B03">
      <w:pPr>
        <w:spacing w:before="120" w:after="120" w:line="240" w:lineRule="auto"/>
        <w:ind w:right="-1"/>
        <w:rPr>
          <w:rFonts w:ascii="Arial" w:eastAsia="Times New Roman" w:hAnsi="Arial" w:cs="Arial"/>
          <w:sz w:val="24"/>
          <w:szCs w:val="24"/>
          <w:lang w:eastAsia="it-IT"/>
        </w:rPr>
      </w:pPr>
      <w:r w:rsidRPr="00794B03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A35724" w:rsidRPr="00794B03">
        <w:rPr>
          <w:rFonts w:ascii="Arial" w:eastAsia="Times New Roman" w:hAnsi="Arial" w:cs="Arial"/>
          <w:sz w:val="24"/>
          <w:szCs w:val="24"/>
          <w:lang w:eastAsia="it-IT"/>
        </w:rPr>
        <w:t>atricola</w:t>
      </w:r>
      <w:r w:rsidR="00B50D7D"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>……………</w:t>
      </w:r>
      <w:r w:rsidR="00794B03">
        <w:rPr>
          <w:rFonts w:ascii="Arial" w:eastAsia="Times New Roman" w:hAnsi="Arial" w:cs="Arial"/>
          <w:sz w:val="24"/>
          <w:szCs w:val="24"/>
          <w:lang w:eastAsia="it-IT"/>
        </w:rPr>
        <w:t>……</w:t>
      </w:r>
      <w:proofErr w:type="gramStart"/>
      <w:r w:rsidRPr="00794B03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Pr="00794B03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B50D7D"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A35724" w:rsidRPr="00794B03">
        <w:rPr>
          <w:rFonts w:ascii="Arial" w:eastAsia="Times New Roman" w:hAnsi="Arial" w:cs="Arial"/>
          <w:sz w:val="24"/>
          <w:szCs w:val="24"/>
          <w:lang w:eastAsia="it-IT"/>
        </w:rPr>
        <w:t>nno di coorte (</w:t>
      </w:r>
      <w:r w:rsidR="00D5649B" w:rsidRPr="00794B03">
        <w:rPr>
          <w:rFonts w:ascii="Arial" w:eastAsia="Times New Roman" w:hAnsi="Arial" w:cs="Arial"/>
          <w:sz w:val="24"/>
          <w:szCs w:val="24"/>
          <w:lang w:eastAsia="it-IT"/>
        </w:rPr>
        <w:t>immatricolazione</w:t>
      </w:r>
      <w:r w:rsidR="00A35724"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) 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>………</w:t>
      </w:r>
      <w:proofErr w:type="gramStart"/>
      <w:r w:rsidR="00794B03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="00F04ACD" w:rsidRPr="00794B03">
        <w:rPr>
          <w:rFonts w:ascii="Arial" w:eastAsia="Times New Roman" w:hAnsi="Arial" w:cs="Arial"/>
          <w:sz w:val="24"/>
          <w:szCs w:val="24"/>
          <w:lang w:eastAsia="it-IT"/>
        </w:rPr>
        <w:t>……….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…………. </w:t>
      </w:r>
    </w:p>
    <w:p w14:paraId="5161396A" w14:textId="2A5F08AB" w:rsidR="00794B03" w:rsidRDefault="0087331B" w:rsidP="00794B03">
      <w:pPr>
        <w:spacing w:before="120" w:after="120" w:line="240" w:lineRule="auto"/>
        <w:ind w:right="-1"/>
        <w:rPr>
          <w:rFonts w:ascii="Arial" w:eastAsia="Times New Roman" w:hAnsi="Arial" w:cs="Arial"/>
          <w:sz w:val="24"/>
          <w:szCs w:val="24"/>
          <w:lang w:eastAsia="it-IT"/>
        </w:rPr>
      </w:pPr>
      <w:r w:rsidRPr="00794B03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A35724" w:rsidRPr="00794B03">
        <w:rPr>
          <w:rFonts w:ascii="Arial" w:eastAsia="Times New Roman" w:hAnsi="Arial" w:cs="Arial"/>
          <w:sz w:val="24"/>
          <w:szCs w:val="24"/>
          <w:lang w:eastAsia="it-IT"/>
        </w:rPr>
        <w:t>orso di laurea in</w:t>
      </w:r>
      <w:r w:rsidR="00794B0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</w:t>
      </w:r>
      <w:r w:rsidR="00794B03">
        <w:rPr>
          <w:rFonts w:ascii="Arial" w:eastAsia="Times New Roman" w:hAnsi="Arial" w:cs="Arial"/>
          <w:sz w:val="24"/>
          <w:szCs w:val="24"/>
          <w:lang w:eastAsia="it-IT"/>
        </w:rPr>
        <w:t>……………</w:t>
      </w:r>
      <w:proofErr w:type="gramStart"/>
      <w:r w:rsidR="00794B03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proofErr w:type="gramEnd"/>
      <w:r w:rsidR="00794B03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794B03">
        <w:rPr>
          <w:rFonts w:ascii="Arial" w:eastAsia="Times New Roman" w:hAnsi="Arial" w:cs="Arial"/>
          <w:sz w:val="24"/>
          <w:szCs w:val="24"/>
          <w:lang w:eastAsia="it-IT"/>
        </w:rPr>
        <w:t>………..</w:t>
      </w:r>
      <w:r w:rsidR="00D5649B"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41CE534" w14:textId="7663563E" w:rsidR="00B50D7D" w:rsidRDefault="00D5649B" w:rsidP="00794B03">
      <w:pPr>
        <w:spacing w:before="120" w:after="120" w:line="240" w:lineRule="auto"/>
        <w:ind w:right="-1"/>
        <w:rPr>
          <w:rFonts w:ascii="Arial" w:eastAsia="Times New Roman" w:hAnsi="Arial" w:cs="Arial"/>
          <w:sz w:val="24"/>
          <w:szCs w:val="24"/>
          <w:lang w:eastAsia="it-IT"/>
        </w:rPr>
      </w:pPr>
      <w:r w:rsidRPr="00794B03">
        <w:rPr>
          <w:rFonts w:ascii="Arial" w:eastAsia="Times New Roman" w:hAnsi="Arial" w:cs="Arial"/>
          <w:sz w:val="24"/>
          <w:szCs w:val="24"/>
          <w:lang w:eastAsia="it-IT"/>
        </w:rPr>
        <w:t xml:space="preserve">curriculum </w:t>
      </w:r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……………………</w:t>
      </w:r>
      <w:r w:rsidR="00F04ACD" w:rsidRPr="00794B03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="00794B03">
        <w:rPr>
          <w:rFonts w:ascii="Arial" w:eastAsia="Times New Roman" w:hAnsi="Arial" w:cs="Arial"/>
          <w:sz w:val="24"/>
          <w:szCs w:val="24"/>
          <w:lang w:eastAsia="it-IT"/>
        </w:rPr>
        <w:t>……………</w:t>
      </w:r>
      <w:proofErr w:type="gramStart"/>
      <w:r w:rsidR="00794B03">
        <w:rPr>
          <w:rFonts w:ascii="Arial" w:eastAsia="Times New Roman" w:hAnsi="Arial" w:cs="Arial"/>
          <w:sz w:val="24"/>
          <w:szCs w:val="24"/>
          <w:lang w:eastAsia="it-IT"/>
        </w:rPr>
        <w:t>…</w:t>
      </w:r>
      <w:r w:rsidR="00F04ACD" w:rsidRPr="00794B03">
        <w:rPr>
          <w:rFonts w:ascii="Arial" w:eastAsia="Times New Roman" w:hAnsi="Arial" w:cs="Arial"/>
          <w:sz w:val="24"/>
          <w:szCs w:val="24"/>
          <w:lang w:eastAsia="it-IT"/>
        </w:rPr>
        <w:t>….</w:t>
      </w:r>
      <w:proofErr w:type="gramEnd"/>
      <w:r w:rsidR="0087331B" w:rsidRPr="00794B03">
        <w:rPr>
          <w:rFonts w:ascii="Arial" w:eastAsia="Times New Roman" w:hAnsi="Arial" w:cs="Arial"/>
          <w:sz w:val="24"/>
          <w:szCs w:val="24"/>
          <w:lang w:eastAsia="it-IT"/>
        </w:rPr>
        <w:t>…..</w:t>
      </w:r>
    </w:p>
    <w:p w14:paraId="2391DCDA" w14:textId="1729C9FD" w:rsidR="00B0422A" w:rsidRPr="0087331B" w:rsidRDefault="00C21991" w:rsidP="00C21991">
      <w:pPr>
        <w:widowControl w:val="0"/>
        <w:autoSpaceDE w:val="0"/>
        <w:autoSpaceDN w:val="0"/>
        <w:adjustRightInd w:val="0"/>
        <w:spacing w:before="360" w:after="120" w:line="240" w:lineRule="auto"/>
        <w:ind w:left="1560" w:right="53" w:hanging="1560"/>
        <w:jc w:val="both"/>
        <w:rPr>
          <w:rFonts w:ascii="Arial" w:eastAsiaTheme="minorEastAsia" w:hAnsi="Arial" w:cs="Arial"/>
          <w:lang w:eastAsia="it-IT"/>
        </w:rPr>
      </w:pPr>
      <w:r w:rsidRPr="00C21991">
        <w:rPr>
          <w:rFonts w:ascii="Arial" w:eastAsiaTheme="minorEastAsia" w:hAnsi="Arial" w:cs="Arial"/>
          <w:b/>
          <w:color w:val="C00000"/>
          <w:lang w:eastAsia="it-IT"/>
        </w:rPr>
        <w:t>NOTA BENE</w:t>
      </w:r>
      <w:r w:rsidR="00B0422A" w:rsidRPr="00814EF3">
        <w:rPr>
          <w:rFonts w:ascii="Arial" w:eastAsiaTheme="minorEastAsia" w:hAnsi="Arial" w:cs="Arial"/>
          <w:b/>
          <w:color w:val="C00000"/>
          <w:lang w:eastAsia="it-IT"/>
        </w:rPr>
        <w:t xml:space="preserve">: </w:t>
      </w:r>
      <w:r w:rsidR="0087331B">
        <w:rPr>
          <w:rFonts w:ascii="Arial" w:eastAsiaTheme="minorEastAsia" w:hAnsi="Arial" w:cs="Arial"/>
          <w:b/>
          <w:color w:val="C00000"/>
          <w:lang w:eastAsia="it-IT"/>
        </w:rPr>
        <w:tab/>
      </w:r>
      <w:r w:rsidR="00B0422A" w:rsidRPr="00C21991">
        <w:rPr>
          <w:rFonts w:ascii="Arial" w:eastAsiaTheme="minorEastAsia" w:hAnsi="Arial" w:cs="Arial"/>
          <w:color w:val="000000" w:themeColor="text1"/>
          <w:u w:val="single"/>
          <w:lang w:eastAsia="it-IT"/>
        </w:rPr>
        <w:t>non verranno evase richieste pervenute al di fuori del periodo di apertura dei piani</w:t>
      </w:r>
      <w:r w:rsidR="00B0422A" w:rsidRPr="00C21991">
        <w:rPr>
          <w:rFonts w:ascii="Arial" w:eastAsiaTheme="minorEastAsia" w:hAnsi="Arial" w:cs="Arial"/>
          <w:color w:val="000000" w:themeColor="text1"/>
          <w:lang w:eastAsia="it-IT"/>
        </w:rPr>
        <w:t>.</w:t>
      </w:r>
    </w:p>
    <w:p w14:paraId="2DD24C52" w14:textId="793D8826" w:rsidR="0058493A" w:rsidRDefault="0087331B" w:rsidP="00C21991">
      <w:pPr>
        <w:widowControl w:val="0"/>
        <w:autoSpaceDE w:val="0"/>
        <w:autoSpaceDN w:val="0"/>
        <w:adjustRightInd w:val="0"/>
        <w:spacing w:after="0" w:line="240" w:lineRule="auto"/>
        <w:ind w:left="1560" w:right="53" w:hanging="1560"/>
        <w:jc w:val="both"/>
        <w:rPr>
          <w:rFonts w:ascii="Arial" w:eastAsiaTheme="minorEastAsia" w:hAnsi="Arial" w:cs="Arial"/>
          <w:lang w:eastAsia="it-IT"/>
        </w:rPr>
      </w:pPr>
      <w:r w:rsidRPr="0087331B">
        <w:rPr>
          <w:rFonts w:ascii="Arial" w:eastAsiaTheme="minorEastAsia" w:hAnsi="Arial" w:cs="Arial"/>
          <w:lang w:eastAsia="it-IT"/>
        </w:rPr>
        <w:tab/>
      </w:r>
      <w:r w:rsidR="0058493A" w:rsidRPr="0087331B">
        <w:rPr>
          <w:rFonts w:ascii="Arial" w:eastAsiaTheme="minorEastAsia" w:hAnsi="Arial" w:cs="Arial"/>
          <w:lang w:eastAsia="it-IT"/>
        </w:rPr>
        <w:t xml:space="preserve">Possono essere richiesti inserimenti relativi </w:t>
      </w:r>
      <w:r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 xml:space="preserve">solo </w:t>
      </w:r>
      <w:r w:rsidR="0058493A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ad</w:t>
      </w:r>
      <w:r w:rsidR="0058493A" w:rsidRPr="00863E9B">
        <w:rPr>
          <w:rFonts w:ascii="Arial" w:eastAsiaTheme="minorEastAsia" w:hAnsi="Arial" w:cs="Arial"/>
          <w:b/>
          <w:i/>
          <w:highlight w:val="yellow"/>
          <w:shd w:val="clear" w:color="auto" w:fill="FFFF00"/>
          <w:lang w:eastAsia="it-IT"/>
        </w:rPr>
        <w:t xml:space="preserve"> </w:t>
      </w:r>
      <w:r w:rsidR="00FF0241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in</w:t>
      </w:r>
      <w:r w:rsidR="0058493A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 xml:space="preserve">segnamenti erogati nell’anno accademico </w:t>
      </w:r>
      <w:r w:rsidR="00C8205C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202</w:t>
      </w:r>
      <w:r w:rsidR="00C21991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5</w:t>
      </w:r>
      <w:r w:rsidR="00C8205C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-2</w:t>
      </w:r>
      <w:r w:rsidR="00C21991">
        <w:rPr>
          <w:rFonts w:ascii="Arial" w:eastAsiaTheme="minorEastAsia" w:hAnsi="Arial" w:cs="Arial"/>
          <w:b/>
          <w:shd w:val="clear" w:color="auto" w:fill="FFFF00"/>
          <w:lang w:eastAsia="it-IT"/>
        </w:rPr>
        <w:t>6</w:t>
      </w:r>
      <w:r w:rsidR="0058493A" w:rsidRPr="0087331B">
        <w:rPr>
          <w:rFonts w:ascii="Arial" w:eastAsiaTheme="minorEastAsia" w:hAnsi="Arial" w:cs="Arial"/>
          <w:lang w:eastAsia="it-IT"/>
        </w:rPr>
        <w:t xml:space="preserve">, </w:t>
      </w:r>
      <w:r w:rsidR="0058493A" w:rsidRPr="00C21991">
        <w:rPr>
          <w:rFonts w:ascii="Arial" w:eastAsiaTheme="minorEastAsia" w:hAnsi="Arial" w:cs="Arial"/>
          <w:u w:val="single"/>
          <w:lang w:eastAsia="it-IT"/>
        </w:rPr>
        <w:t>non insegnamenti erogati in anni precedenti</w:t>
      </w:r>
      <w:r w:rsidR="0058493A" w:rsidRPr="0087331B">
        <w:rPr>
          <w:rFonts w:ascii="Arial" w:eastAsiaTheme="minorEastAsia" w:hAnsi="Arial" w:cs="Arial"/>
          <w:lang w:eastAsia="it-IT"/>
        </w:rPr>
        <w:t>.</w:t>
      </w:r>
    </w:p>
    <w:p w14:paraId="77C6B74F" w14:textId="01620B6D" w:rsidR="0023453D" w:rsidRDefault="0023453D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</w:p>
    <w:p w14:paraId="295CF678" w14:textId="77777777" w:rsidR="0029321F" w:rsidRPr="0087331B" w:rsidRDefault="0029321F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0"/>
        <w:gridCol w:w="9250"/>
      </w:tblGrid>
      <w:tr w:rsidR="001D3064" w:rsidRPr="00B0422A" w14:paraId="0263DB1D" w14:textId="77777777" w:rsidTr="00B0422A">
        <w:trPr>
          <w:trHeight w:val="227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D734385" w14:textId="77777777" w:rsidR="007E6849" w:rsidRPr="00B0422A" w:rsidRDefault="007E6849" w:rsidP="00876D29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B0422A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N° </w:t>
            </w:r>
            <w:proofErr w:type="spellStart"/>
            <w:r w:rsidRPr="00B0422A">
              <w:rPr>
                <w:rFonts w:ascii="Arial" w:eastAsia="Times New Roman" w:hAnsi="Arial" w:cs="Arial"/>
                <w:b/>
                <w:bCs/>
                <w:color w:val="C00000"/>
              </w:rPr>
              <w:t>rif.</w:t>
            </w:r>
            <w:proofErr w:type="spellEnd"/>
          </w:p>
        </w:tc>
        <w:tc>
          <w:tcPr>
            <w:tcW w:w="9250" w:type="dxa"/>
            <w:shd w:val="clear" w:color="auto" w:fill="D9D9D9" w:themeFill="background1" w:themeFillShade="D9"/>
            <w:vAlign w:val="center"/>
          </w:tcPr>
          <w:p w14:paraId="69F1F57E" w14:textId="77777777" w:rsidR="007E6849" w:rsidRPr="00B0422A" w:rsidRDefault="007E6849" w:rsidP="00E94BFC">
            <w:pPr>
              <w:spacing w:before="60" w:after="60"/>
              <w:ind w:right="-1"/>
              <w:jc w:val="center"/>
              <w:rPr>
                <w:rFonts w:ascii="Arial" w:eastAsia="Times New Roman" w:hAnsi="Arial" w:cs="Arial"/>
                <w:b/>
              </w:rPr>
            </w:pPr>
            <w:r w:rsidRPr="00B0422A">
              <w:rPr>
                <w:rFonts w:ascii="Arial" w:eastAsia="Times New Roman" w:hAnsi="Arial" w:cs="Arial"/>
                <w:b/>
              </w:rPr>
              <w:t>Tipologia di richiesta</w:t>
            </w:r>
          </w:p>
        </w:tc>
      </w:tr>
      <w:tr w:rsidR="005578DB" w14:paraId="190D4CCC" w14:textId="77777777" w:rsidTr="003760EC">
        <w:trPr>
          <w:trHeight w:val="2601"/>
        </w:trPr>
        <w:tc>
          <w:tcPr>
            <w:tcW w:w="810" w:type="dxa"/>
            <w:vAlign w:val="center"/>
          </w:tcPr>
          <w:p w14:paraId="08650F70" w14:textId="1BCE25B2" w:rsidR="005578DB" w:rsidRPr="00DD23C2" w:rsidRDefault="003760EC" w:rsidP="00DD23C2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1</w:t>
            </w:r>
          </w:p>
        </w:tc>
        <w:tc>
          <w:tcPr>
            <w:tcW w:w="9250" w:type="dxa"/>
            <w:vAlign w:val="center"/>
          </w:tcPr>
          <w:p w14:paraId="280DE2F4" w14:textId="7B09CDDA" w:rsidR="00E3250C" w:rsidRDefault="00392F76" w:rsidP="00EA706B">
            <w:pPr>
              <w:spacing w:before="18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INSERIMENTO </w:t>
            </w:r>
            <w:r w:rsidR="003760E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INSEGNAMENTI</w:t>
            </w: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A SCELTA LIBERA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:</w:t>
            </w:r>
          </w:p>
          <w:p w14:paraId="37C86503" w14:textId="60A10747" w:rsidR="00E3250C" w:rsidRDefault="00BB7324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1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.1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-</w:t>
            </w:r>
            <w:r w:rsidR="00392F76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E3250C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n selezionabili in autonomia e/o facenti parte di gruppi di scelta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20C554D8" w14:textId="6D7B0AFB" w:rsidR="00795867" w:rsidRDefault="00BB7324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1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.</w:t>
            </w:r>
            <w:r w:rsidR="00435A04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2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- fuori d</w:t>
            </w:r>
            <w:r w:rsidR="00435A04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all’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area di Lingue e letterature straniere</w:t>
            </w:r>
          </w:p>
          <w:p w14:paraId="4D549D23" w14:textId="192F318B" w:rsidR="00795867" w:rsidRPr="00435A04" w:rsidRDefault="00795867" w:rsidP="00795867">
            <w:pPr>
              <w:ind w:left="493"/>
              <w:jc w:val="both"/>
              <w:rPr>
                <w:rFonts w:ascii="Arial" w:eastAsia="Times New Roman" w:hAnsi="Arial" w:cs="Arial"/>
                <w:iCs/>
              </w:rPr>
            </w:pPr>
            <w:r w:rsidRPr="00435A04">
              <w:rPr>
                <w:rFonts w:ascii="Arial" w:eastAsia="Times New Roman" w:hAnsi="Arial" w:cs="Arial"/>
                <w:iCs/>
              </w:rPr>
              <w:t>Tale richiesta dovrà essere corredata del programma dell’insegnamento e sarà sottoposta alla valutazione del Presidente del Collegio Didattico</w:t>
            </w:r>
            <w:r w:rsidR="003E7161" w:rsidRPr="00435A04">
              <w:rPr>
                <w:rFonts w:ascii="Arial" w:eastAsia="Times New Roman" w:hAnsi="Arial" w:cs="Arial"/>
                <w:iCs/>
              </w:rPr>
              <w:t xml:space="preserve">; sarà approvata, se </w:t>
            </w:r>
            <w:r w:rsidRPr="00435A04">
              <w:rPr>
                <w:rFonts w:ascii="Arial" w:eastAsia="Times New Roman" w:hAnsi="Arial" w:cs="Arial"/>
                <w:iCs/>
              </w:rPr>
              <w:t>ritenuta coer</w:t>
            </w:r>
            <w:r w:rsidR="003E7161" w:rsidRPr="00435A04">
              <w:rPr>
                <w:rFonts w:ascii="Arial" w:eastAsia="Times New Roman" w:hAnsi="Arial" w:cs="Arial"/>
                <w:iCs/>
              </w:rPr>
              <w:t xml:space="preserve">ente con il percorso formativo e in presenza di posti disponibili (nel caso di corso </w:t>
            </w:r>
            <w:r w:rsidR="00435A04">
              <w:rPr>
                <w:rFonts w:ascii="Arial" w:eastAsia="Times New Roman" w:hAnsi="Arial" w:cs="Arial"/>
                <w:iCs/>
              </w:rPr>
              <w:t>ad accesso programmato</w:t>
            </w:r>
            <w:r w:rsidR="003E7161" w:rsidRPr="00435A04">
              <w:rPr>
                <w:rFonts w:ascii="Arial" w:eastAsia="Times New Roman" w:hAnsi="Arial" w:cs="Arial"/>
                <w:iCs/>
              </w:rPr>
              <w:t>).</w:t>
            </w:r>
            <w:r w:rsidR="00131978" w:rsidRPr="00435A04">
              <w:rPr>
                <w:rFonts w:ascii="Arial" w:eastAsia="Times New Roman" w:hAnsi="Arial" w:cs="Arial"/>
                <w:iCs/>
              </w:rPr>
              <w:t xml:space="preserve"> </w:t>
            </w:r>
          </w:p>
          <w:p w14:paraId="73E7A762" w14:textId="6BD5794D" w:rsidR="00795867" w:rsidRPr="007A5E73" w:rsidRDefault="00AE01E0" w:rsidP="00EA706B">
            <w:pPr>
              <w:spacing w:before="120" w:after="18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7E6849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fermo restando il rispetto dell’eventuale propedeuticità stabilita dai regolamenti del 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CdS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3760EC" w14:paraId="5AC58EF1" w14:textId="77777777" w:rsidTr="00467AAE">
        <w:trPr>
          <w:trHeight w:val="688"/>
        </w:trPr>
        <w:tc>
          <w:tcPr>
            <w:tcW w:w="810" w:type="dxa"/>
            <w:vAlign w:val="center"/>
          </w:tcPr>
          <w:p w14:paraId="67DB1AFA" w14:textId="74BA61FE" w:rsidR="003760EC" w:rsidRPr="00DD23C2" w:rsidRDefault="003760EC" w:rsidP="00467AAE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2</w:t>
            </w:r>
          </w:p>
        </w:tc>
        <w:tc>
          <w:tcPr>
            <w:tcW w:w="9250" w:type="dxa"/>
            <w:vAlign w:val="center"/>
          </w:tcPr>
          <w:p w14:paraId="5BA6C940" w14:textId="77777777" w:rsidR="003760EC" w:rsidRDefault="003760EC" w:rsidP="00467AAE">
            <w:pPr>
              <w:spacing w:before="180"/>
              <w:ind w:right="-1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INSERIMENTO INSEGNAMENTI FUORI PIANO (CIOÈ IN ESUBERO)</w:t>
            </w: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288393B0" w14:textId="77777777" w:rsidR="003760EC" w:rsidRPr="007A5E73" w:rsidRDefault="003760EC" w:rsidP="00467AAE">
            <w:pPr>
              <w:spacing w:before="60" w:after="180"/>
              <w:ind w:right="-1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(fermo restando il rispetto dell’eventuale propedeuticità stabilita dai regolamenti del 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CdS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D302A6" w14:paraId="179AE1B0" w14:textId="77777777" w:rsidTr="00EA706B">
        <w:trPr>
          <w:trHeight w:val="1746"/>
        </w:trPr>
        <w:tc>
          <w:tcPr>
            <w:tcW w:w="810" w:type="dxa"/>
            <w:vAlign w:val="center"/>
          </w:tcPr>
          <w:p w14:paraId="2E47DAB1" w14:textId="2FB73660" w:rsidR="00D302A6" w:rsidRPr="00DD23C2" w:rsidRDefault="003760EC" w:rsidP="0093387C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3</w:t>
            </w:r>
          </w:p>
        </w:tc>
        <w:tc>
          <w:tcPr>
            <w:tcW w:w="9250" w:type="dxa"/>
            <w:vAlign w:val="center"/>
          </w:tcPr>
          <w:p w14:paraId="159D9511" w14:textId="187071BD" w:rsidR="00D302A6" w:rsidRPr="008F600E" w:rsidRDefault="00AF200C" w:rsidP="00EA706B">
            <w:pPr>
              <w:spacing w:before="180"/>
              <w:jc w:val="both"/>
              <w:rPr>
                <w:rFonts w:ascii="Arial" w:eastAsia="Times New Roman" w:hAnsi="Arial" w:cs="Arial"/>
                <w:b/>
                <w:i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INSERIMENTO INSEGNAMENTI TAF F (</w:t>
            </w:r>
            <w:r w:rsidRPr="00AF20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  <w:u w:val="single"/>
              </w:rPr>
              <w:t>solo</w:t>
            </w:r>
            <w:r w:rsidRPr="008F600E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F600E">
              <w:rPr>
                <w:rFonts w:ascii="Arial" w:eastAsia="Times New Roman" w:hAnsi="Arial" w:cs="Arial"/>
                <w:b/>
                <w:color w:val="0432FF"/>
                <w:sz w:val="22"/>
                <w:szCs w:val="22"/>
              </w:rPr>
              <w:t xml:space="preserve">per </w:t>
            </w:r>
            <w:r>
              <w:rPr>
                <w:rFonts w:ascii="Arial" w:hAnsi="Arial" w:cs="Arial"/>
                <w:b/>
                <w:color w:val="0432FF"/>
                <w:sz w:val="22"/>
                <w:szCs w:val="22"/>
              </w:rPr>
              <w:t>L</w:t>
            </w:r>
            <w:r w:rsidRPr="008F600E">
              <w:rPr>
                <w:rFonts w:ascii="Arial" w:hAnsi="Arial" w:cs="Arial"/>
                <w:b/>
                <w:color w:val="0432FF"/>
                <w:sz w:val="22"/>
                <w:szCs w:val="22"/>
              </w:rPr>
              <w:t xml:space="preserve">aurea magistrale in </w:t>
            </w:r>
            <w:proofErr w:type="spellStart"/>
            <w:r>
              <w:rPr>
                <w:rFonts w:ascii="Arial" w:hAnsi="Arial" w:cs="Arial"/>
                <w:b/>
                <w:color w:val="0432FF"/>
                <w:sz w:val="22"/>
                <w:szCs w:val="22"/>
              </w:rPr>
              <w:t>L</w:t>
            </w:r>
            <w:r w:rsidRPr="008F600E">
              <w:rPr>
                <w:rFonts w:ascii="Arial" w:hAnsi="Arial" w:cs="Arial"/>
                <w:b/>
                <w:color w:val="0432FF"/>
                <w:sz w:val="22"/>
                <w:szCs w:val="22"/>
              </w:rPr>
              <w:t>anguages</w:t>
            </w:r>
            <w:proofErr w:type="spellEnd"/>
            <w:r w:rsidRPr="008F600E">
              <w:rPr>
                <w:rFonts w:ascii="Arial" w:hAnsi="Arial" w:cs="Arial"/>
                <w:b/>
                <w:color w:val="0432FF"/>
                <w:sz w:val="22"/>
                <w:szCs w:val="22"/>
              </w:rPr>
              <w:t xml:space="preserve">, </w:t>
            </w:r>
            <w:proofErr w:type="spellStart"/>
            <w:r w:rsidRPr="008F600E">
              <w:rPr>
                <w:rFonts w:ascii="Arial" w:hAnsi="Arial" w:cs="Arial"/>
                <w:b/>
                <w:color w:val="0432FF"/>
                <w:sz w:val="22"/>
                <w:szCs w:val="22"/>
              </w:rPr>
              <w:t>literatures</w:t>
            </w:r>
            <w:proofErr w:type="spellEnd"/>
            <w:r w:rsidRPr="008F600E">
              <w:rPr>
                <w:rFonts w:ascii="Arial" w:hAnsi="Arial" w:cs="Arial"/>
                <w:b/>
                <w:color w:val="0432FF"/>
                <w:sz w:val="22"/>
                <w:szCs w:val="22"/>
              </w:rPr>
              <w:t xml:space="preserve"> e </w:t>
            </w:r>
            <w:proofErr w:type="spellStart"/>
            <w:r w:rsidRPr="008F600E">
              <w:rPr>
                <w:rFonts w:ascii="Arial" w:hAnsi="Arial" w:cs="Arial"/>
                <w:b/>
                <w:color w:val="0432FF"/>
                <w:sz w:val="22"/>
                <w:szCs w:val="22"/>
              </w:rPr>
              <w:t>digital</w:t>
            </w:r>
            <w:proofErr w:type="spellEnd"/>
            <w:r w:rsidRPr="008F600E">
              <w:rPr>
                <w:rFonts w:ascii="Arial" w:hAnsi="Arial" w:cs="Arial"/>
                <w:b/>
                <w:color w:val="0432FF"/>
                <w:sz w:val="22"/>
                <w:szCs w:val="22"/>
              </w:rPr>
              <w:t xml:space="preserve"> culture </w:t>
            </w:r>
            <w:r w:rsidR="003760EC">
              <w:rPr>
                <w:rFonts w:ascii="Arial" w:hAnsi="Arial" w:cs="Arial"/>
                <w:b/>
                <w:color w:val="0432FF"/>
                <w:sz w:val="22"/>
                <w:szCs w:val="22"/>
              </w:rPr>
              <w:t xml:space="preserve">- </w:t>
            </w:r>
            <w:r w:rsidR="008F600E" w:rsidRPr="008F600E">
              <w:rPr>
                <w:rFonts w:ascii="Arial" w:hAnsi="Arial" w:cs="Arial"/>
                <w:b/>
                <w:i/>
                <w:iCs/>
                <w:color w:val="0432FF"/>
                <w:sz w:val="22"/>
                <w:szCs w:val="22"/>
              </w:rPr>
              <w:t xml:space="preserve">curriculum </w:t>
            </w:r>
            <w:proofErr w:type="spellStart"/>
            <w:r w:rsidR="008F600E" w:rsidRPr="008F600E">
              <w:rPr>
                <w:rFonts w:ascii="Arial" w:hAnsi="Arial" w:cs="Arial"/>
                <w:b/>
                <w:i/>
                <w:iCs/>
                <w:color w:val="0432FF"/>
                <w:sz w:val="22"/>
                <w:szCs w:val="22"/>
              </w:rPr>
              <w:t>Languages</w:t>
            </w:r>
            <w:proofErr w:type="spellEnd"/>
            <w:r w:rsidR="008F600E" w:rsidRPr="008F600E">
              <w:rPr>
                <w:rFonts w:ascii="Arial" w:hAnsi="Arial" w:cs="Arial"/>
                <w:b/>
                <w:i/>
                <w:iCs/>
                <w:color w:val="0432FF"/>
                <w:sz w:val="22"/>
                <w:szCs w:val="22"/>
              </w:rPr>
              <w:t xml:space="preserve"> and </w:t>
            </w:r>
            <w:proofErr w:type="spellStart"/>
            <w:r w:rsidR="008F600E" w:rsidRPr="008F600E">
              <w:rPr>
                <w:rFonts w:ascii="Arial" w:hAnsi="Arial" w:cs="Arial"/>
                <w:b/>
                <w:i/>
                <w:iCs/>
                <w:color w:val="0432FF"/>
                <w:sz w:val="22"/>
                <w:szCs w:val="22"/>
              </w:rPr>
              <w:t>literatures</w:t>
            </w:r>
            <w:proofErr w:type="spellEnd"/>
            <w:r w:rsidR="008F600E" w:rsidRPr="008F600E">
              <w:rPr>
                <w:rFonts w:ascii="Arial" w:hAnsi="Arial" w:cs="Arial"/>
                <w:b/>
                <w:i/>
                <w:iCs/>
                <w:color w:val="0432FF"/>
                <w:sz w:val="22"/>
                <w:szCs w:val="22"/>
              </w:rPr>
              <w:t>)</w:t>
            </w:r>
          </w:p>
          <w:p w14:paraId="5E248D55" w14:textId="77777777" w:rsidR="00EA706B" w:rsidRPr="00435A04" w:rsidRDefault="00AF200C" w:rsidP="00EA706B">
            <w:pPr>
              <w:spacing w:before="120"/>
              <w:jc w:val="both"/>
              <w:rPr>
                <w:rFonts w:ascii="Arial" w:eastAsia="Times New Roman" w:hAnsi="Arial" w:cs="Arial"/>
                <w:iCs/>
              </w:rPr>
            </w:pPr>
            <w:r w:rsidRPr="00435A04">
              <w:rPr>
                <w:rFonts w:ascii="Arial" w:eastAsia="Times New Roman" w:hAnsi="Arial" w:cs="Arial"/>
                <w:iCs/>
              </w:rPr>
              <w:t xml:space="preserve">Tale richiesta dovrà essere corredata </w:t>
            </w:r>
            <w:r w:rsidR="00EA706B" w:rsidRPr="00435A04">
              <w:rPr>
                <w:rFonts w:ascii="Arial" w:eastAsia="Times New Roman" w:hAnsi="Arial" w:cs="Arial"/>
                <w:iCs/>
              </w:rPr>
              <w:t>dall’autocertificazione degli esami sostenuti.</w:t>
            </w:r>
          </w:p>
          <w:p w14:paraId="6B98C459" w14:textId="77777777" w:rsidR="00D302A6" w:rsidRPr="00435A04" w:rsidRDefault="00EA706B" w:rsidP="00EA706B">
            <w:pPr>
              <w:jc w:val="both"/>
              <w:rPr>
                <w:rFonts w:ascii="Arial" w:eastAsia="Times New Roman" w:hAnsi="Arial" w:cs="Arial"/>
                <w:iCs/>
              </w:rPr>
            </w:pPr>
            <w:r w:rsidRPr="00435A04">
              <w:rPr>
                <w:rFonts w:ascii="Arial" w:eastAsia="Times New Roman" w:hAnsi="Arial" w:cs="Arial"/>
                <w:iCs/>
              </w:rPr>
              <w:t>Saranno</w:t>
            </w:r>
            <w:r w:rsidR="00AF200C" w:rsidRPr="00435A04">
              <w:rPr>
                <w:rFonts w:ascii="Arial" w:eastAsia="Times New Roman" w:hAnsi="Arial" w:cs="Arial"/>
                <w:iCs/>
              </w:rPr>
              <w:t xml:space="preserve"> </w:t>
            </w:r>
            <w:r w:rsidR="00AF200C" w:rsidRPr="00435A04">
              <w:rPr>
                <w:rFonts w:ascii="Arial" w:hAnsi="Arial" w:cs="Arial"/>
                <w:iCs/>
                <w:color w:val="000000" w:themeColor="text1"/>
              </w:rPr>
              <w:t>prese in considerazion</w:t>
            </w:r>
            <w:r w:rsidRPr="00435A04">
              <w:rPr>
                <w:rFonts w:ascii="Arial" w:hAnsi="Arial" w:cs="Arial"/>
                <w:iCs/>
                <w:color w:val="000000" w:themeColor="text1"/>
              </w:rPr>
              <w:t>e SOLO</w:t>
            </w:r>
            <w:r w:rsidR="00AF200C" w:rsidRPr="00435A04">
              <w:rPr>
                <w:rFonts w:ascii="Arial" w:hAnsi="Arial" w:cs="Arial"/>
                <w:iCs/>
                <w:color w:val="000000" w:themeColor="text1"/>
              </w:rPr>
              <w:t xml:space="preserve"> le richieste </w:t>
            </w:r>
            <w:r w:rsidRPr="00435A04">
              <w:rPr>
                <w:rFonts w:ascii="Arial" w:hAnsi="Arial" w:cs="Arial"/>
                <w:iCs/>
                <w:color w:val="000000" w:themeColor="text1"/>
              </w:rPr>
              <w:t>per gli</w:t>
            </w:r>
            <w:r w:rsidR="00AF200C" w:rsidRPr="00435A04">
              <w:rPr>
                <w:rFonts w:ascii="Arial" w:hAnsi="Arial" w:cs="Arial"/>
                <w:iCs/>
                <w:color w:val="000000" w:themeColor="text1"/>
              </w:rPr>
              <w:t xml:space="preserve"> insegnamenti indicati nella tabella riporta</w:t>
            </w:r>
            <w:r w:rsidRPr="00435A04">
              <w:rPr>
                <w:rFonts w:ascii="Arial" w:hAnsi="Arial" w:cs="Arial"/>
                <w:iCs/>
                <w:color w:val="000000" w:themeColor="text1"/>
              </w:rPr>
              <w:t>ta</w:t>
            </w:r>
            <w:r w:rsidR="00AF200C" w:rsidRPr="00435A04">
              <w:rPr>
                <w:rFonts w:ascii="Arial" w:eastAsia="Times New Roman" w:hAnsi="Arial" w:cs="Arial"/>
                <w:iCs/>
              </w:rPr>
              <w:t xml:space="preserve"> </w:t>
            </w:r>
            <w:r w:rsidRPr="00435A04">
              <w:rPr>
                <w:rFonts w:ascii="Arial" w:eastAsia="Times New Roman" w:hAnsi="Arial" w:cs="Arial"/>
                <w:iCs/>
              </w:rPr>
              <w:t>sul Vademecum dello studente.</w:t>
            </w:r>
          </w:p>
          <w:p w14:paraId="4A3AC487" w14:textId="62B6399D" w:rsidR="00EA706B" w:rsidRPr="00435A04" w:rsidRDefault="00EA706B" w:rsidP="00EA706B">
            <w:pPr>
              <w:spacing w:before="120" w:after="180"/>
              <w:jc w:val="both"/>
              <w:rPr>
                <w:rFonts w:ascii="Arial" w:eastAsia="Times New Roman" w:hAnsi="Arial" w:cs="Arial"/>
                <w:iCs/>
              </w:rPr>
            </w:pPr>
            <w:r w:rsidRPr="00435A04">
              <w:rPr>
                <w:rFonts w:ascii="Arial" w:eastAsia="Times New Roman" w:hAnsi="Arial" w:cs="Arial"/>
                <w:iCs/>
                <w:u w:val="single"/>
              </w:rPr>
              <w:t>Nota bene</w:t>
            </w:r>
            <w:r w:rsidRPr="00435A04">
              <w:rPr>
                <w:rFonts w:ascii="Arial" w:eastAsia="Times New Roman" w:hAnsi="Arial" w:cs="Arial"/>
                <w:iCs/>
              </w:rPr>
              <w:t>: i CFU acquisiti non avranno il voto in trentesimi, bensì l’idoneità (approvato).</w:t>
            </w:r>
          </w:p>
          <w:p w14:paraId="64C5E97A" w14:textId="0560840A" w:rsidR="00EA706B" w:rsidRPr="00EA706B" w:rsidRDefault="00EA706B" w:rsidP="00EA706B">
            <w:pPr>
              <w:spacing w:before="120" w:after="180"/>
              <w:jc w:val="both"/>
              <w:rPr>
                <w:rFonts w:ascii="Arial" w:eastAsia="Times New Roman" w:hAnsi="Arial" w:cs="Arial"/>
                <w:i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(fermo restando il rispetto dell’eventuale propedeuticità stabilita dai regolamenti del 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CdS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435A04" w14:paraId="3C9B76B4" w14:textId="77777777" w:rsidTr="00467AAE">
        <w:trPr>
          <w:trHeight w:val="985"/>
        </w:trPr>
        <w:tc>
          <w:tcPr>
            <w:tcW w:w="810" w:type="dxa"/>
            <w:vAlign w:val="center"/>
          </w:tcPr>
          <w:p w14:paraId="30187B7F" w14:textId="02E30DB3" w:rsidR="00435A04" w:rsidRPr="00DD23C2" w:rsidRDefault="003760EC" w:rsidP="00467AAE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4</w:t>
            </w:r>
          </w:p>
        </w:tc>
        <w:tc>
          <w:tcPr>
            <w:tcW w:w="9250" w:type="dxa"/>
            <w:vAlign w:val="center"/>
          </w:tcPr>
          <w:p w14:paraId="36468237" w14:textId="77777777" w:rsidR="00435A04" w:rsidRDefault="00435A04" w:rsidP="00467AAE">
            <w:pPr>
              <w:spacing w:before="180"/>
              <w:ind w:right="-1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ANTICIPO INSEGNAMENTI ANNI SUCCESSIVI A QUELLO DI CORSO, solo per i regolamenti che lo prevedono </w:t>
            </w:r>
          </w:p>
          <w:p w14:paraId="49FE51F8" w14:textId="77777777" w:rsidR="00435A04" w:rsidRPr="00392F76" w:rsidRDefault="00435A04" w:rsidP="00467AAE">
            <w:pPr>
              <w:spacing w:before="60" w:after="180"/>
              <w:ind w:right="-1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fatta eccezione per gli studenti “ripetenti”, che non possono anticipare alcun esame)</w:t>
            </w:r>
          </w:p>
        </w:tc>
      </w:tr>
    </w:tbl>
    <w:p w14:paraId="2BD0DF40" w14:textId="3CC55CCC" w:rsidR="00435A04" w:rsidRPr="00435A04" w:rsidRDefault="00435A04" w:rsidP="00435A04">
      <w:pPr>
        <w:rPr>
          <w:rFonts w:ascii="Arial" w:eastAsia="Times New Roman" w:hAnsi="Arial" w:cs="Arial"/>
          <w:sz w:val="24"/>
          <w:szCs w:val="24"/>
          <w:lang w:eastAsia="it-IT"/>
        </w:rPr>
        <w:sectPr w:rsidR="00435A04" w:rsidRPr="00435A04" w:rsidSect="00B0422A">
          <w:headerReference w:type="default" r:id="rId8"/>
          <w:footerReference w:type="default" r:id="rId9"/>
          <w:pgSz w:w="11906" w:h="16838" w:code="9"/>
          <w:pgMar w:top="851" w:right="851" w:bottom="851" w:left="851" w:header="709" w:footer="397" w:gutter="0"/>
          <w:cols w:space="708"/>
          <w:docGrid w:linePitch="360"/>
        </w:sectPr>
      </w:pPr>
    </w:p>
    <w:p w14:paraId="2F8D3A16" w14:textId="77777777" w:rsidR="00EA706B" w:rsidRDefault="00EA706B" w:rsidP="00EA706B">
      <w:pPr>
        <w:spacing w:after="0"/>
      </w:pPr>
    </w:p>
    <w:tbl>
      <w:tblPr>
        <w:tblStyle w:val="Grigliatabella"/>
        <w:tblW w:w="10552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531"/>
        <w:gridCol w:w="3647"/>
        <w:gridCol w:w="567"/>
        <w:gridCol w:w="2269"/>
        <w:gridCol w:w="1985"/>
      </w:tblGrid>
      <w:tr w:rsidR="00124CF6" w14:paraId="28E12E91" w14:textId="77777777" w:rsidTr="00DE6A94">
        <w:trPr>
          <w:trHeight w:val="567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25874" w14:textId="77777777" w:rsidR="00124CF6" w:rsidRDefault="00124CF6" w:rsidP="003A4B10">
            <w:pPr>
              <w:jc w:val="center"/>
              <w:rPr>
                <w:b/>
              </w:rPr>
            </w:pPr>
            <w:r w:rsidRPr="004505F2">
              <w:rPr>
                <w:b/>
                <w:color w:val="C00000"/>
              </w:rPr>
              <w:t xml:space="preserve">N° </w:t>
            </w:r>
            <w:proofErr w:type="spellStart"/>
            <w:r w:rsidRPr="004505F2">
              <w:rPr>
                <w:b/>
                <w:color w:val="C00000"/>
              </w:rPr>
              <w:t>rif.</w:t>
            </w:r>
            <w:proofErr w:type="spellEnd"/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825D2" w14:textId="77777777" w:rsidR="00124CF6" w:rsidRDefault="00124CF6" w:rsidP="003A4B10">
            <w:pPr>
              <w:ind w:left="-94" w:right="-151"/>
              <w:jc w:val="center"/>
              <w:rPr>
                <w:b/>
              </w:rPr>
            </w:pPr>
            <w:r>
              <w:rPr>
                <w:b/>
              </w:rPr>
              <w:t>CODICE 4S</w:t>
            </w:r>
          </w:p>
          <w:p w14:paraId="3C4FAE4C" w14:textId="77777777" w:rsidR="00124CF6" w:rsidRDefault="00124CF6" w:rsidP="003A4B10">
            <w:pPr>
              <w:ind w:left="-94" w:right="-151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E7E9D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INSEGNAMENT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C212F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CFU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1BAE1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DOCENT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B030F" w14:textId="77777777" w:rsidR="00124CF6" w:rsidRDefault="00124CF6" w:rsidP="003A4B10">
            <w:pPr>
              <w:ind w:left="-109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ORSO DI LAUREA IN CUI VIENE OFFERTO</w:t>
            </w:r>
          </w:p>
        </w:tc>
      </w:tr>
      <w:tr w:rsidR="00124CF6" w14:paraId="72E7703E" w14:textId="77777777" w:rsidTr="00DE6A94">
        <w:trPr>
          <w:trHeight w:val="73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C43B87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57E" w14:textId="77777777" w:rsidR="00124CF6" w:rsidRDefault="00124CF6" w:rsidP="003A4B10">
            <w:pPr>
              <w:ind w:left="-94" w:right="-151"/>
              <w:contextualSpacing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863" w14:textId="77777777" w:rsidR="00124CF6" w:rsidRDefault="00124CF6" w:rsidP="003A4B10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7A1" w14:textId="77777777" w:rsidR="00124CF6" w:rsidRDefault="00124CF6" w:rsidP="003A4B10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EAA" w14:textId="77777777" w:rsidR="00124CF6" w:rsidRDefault="00124CF6" w:rsidP="003A4B10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A19BEC" w14:textId="77777777" w:rsidR="00124CF6" w:rsidRDefault="00124CF6" w:rsidP="003A4B10">
            <w:pPr>
              <w:contextualSpacing/>
            </w:pPr>
          </w:p>
        </w:tc>
      </w:tr>
      <w:tr w:rsidR="00124CF6" w14:paraId="1BFCB346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C9ED9D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9DF" w14:textId="77777777" w:rsidR="00124CF6" w:rsidRDefault="00124CF6" w:rsidP="003A4B10">
            <w:pPr>
              <w:ind w:left="-94" w:right="-15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80B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DC0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D0D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0CE71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24CF6" w14:paraId="51594D31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763F53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426" w14:textId="77777777" w:rsidR="00124CF6" w:rsidRDefault="00124CF6" w:rsidP="003A4B10">
            <w:pPr>
              <w:ind w:left="-94" w:right="-151"/>
              <w:contextualSpacing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D34" w14:textId="77777777" w:rsidR="00124CF6" w:rsidRDefault="00124CF6" w:rsidP="003A4B10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734" w14:textId="77777777" w:rsidR="00124CF6" w:rsidRDefault="00124CF6" w:rsidP="003A4B10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4A3" w14:textId="77777777" w:rsidR="00124CF6" w:rsidRDefault="00124CF6" w:rsidP="003A4B10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7F686" w14:textId="77777777" w:rsidR="00124CF6" w:rsidRDefault="00124CF6" w:rsidP="003A4B10">
            <w:pPr>
              <w:contextualSpacing/>
            </w:pPr>
          </w:p>
        </w:tc>
      </w:tr>
      <w:tr w:rsidR="00124CF6" w14:paraId="47F0737F" w14:textId="77777777" w:rsidTr="00DE6A94">
        <w:trPr>
          <w:trHeight w:val="555"/>
          <w:jc w:val="center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33AD2" w14:textId="77777777" w:rsidR="00124CF6" w:rsidRDefault="00124CF6" w:rsidP="003A4B10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3248B51" w14:textId="77777777" w:rsidR="00124CF6" w:rsidRDefault="00124CF6" w:rsidP="003A4B10">
            <w:pPr>
              <w:ind w:left="-94" w:right="-151"/>
              <w:rPr>
                <w:b/>
                <w:lang w:eastAsia="en-US"/>
              </w:rPr>
            </w:pPr>
            <w:r>
              <w:rPr>
                <w:b/>
              </w:rPr>
              <w:t xml:space="preserve"> NOTE: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C017406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CCDC99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437D24B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C8B52B3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E8B9A23" w14:textId="7777777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531"/>
        <w:gridCol w:w="3647"/>
        <w:gridCol w:w="567"/>
        <w:gridCol w:w="2269"/>
        <w:gridCol w:w="1985"/>
      </w:tblGrid>
      <w:tr w:rsidR="00F56CFC" w14:paraId="2E2FEA7B" w14:textId="77777777" w:rsidTr="00124CF6">
        <w:trPr>
          <w:trHeight w:val="567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52A18" w14:textId="77777777" w:rsidR="00F56CFC" w:rsidRDefault="00F56CFC" w:rsidP="00F660DE">
            <w:pPr>
              <w:jc w:val="center"/>
              <w:rPr>
                <w:b/>
              </w:rPr>
            </w:pPr>
            <w:r w:rsidRPr="004505F2">
              <w:rPr>
                <w:b/>
                <w:color w:val="C00000"/>
              </w:rPr>
              <w:t xml:space="preserve">N° </w:t>
            </w:r>
            <w:proofErr w:type="spellStart"/>
            <w:r w:rsidRPr="004505F2">
              <w:rPr>
                <w:b/>
                <w:color w:val="C00000"/>
              </w:rPr>
              <w:t>rif.</w:t>
            </w:r>
            <w:proofErr w:type="spellEnd"/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CE4CF" w14:textId="77777777" w:rsidR="00F56CFC" w:rsidRDefault="00F56CFC" w:rsidP="0076729D">
            <w:pPr>
              <w:ind w:left="-94" w:right="-151"/>
              <w:jc w:val="center"/>
              <w:rPr>
                <w:b/>
              </w:rPr>
            </w:pPr>
            <w:r>
              <w:rPr>
                <w:b/>
              </w:rPr>
              <w:t>CODICE 4S</w:t>
            </w:r>
          </w:p>
          <w:p w14:paraId="0BF2D06A" w14:textId="77777777" w:rsidR="00F56CFC" w:rsidRDefault="00F56CFC" w:rsidP="0076729D">
            <w:pPr>
              <w:ind w:left="-94" w:right="-151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2259B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INSEGNAMENT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A6DE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CFU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35A5B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DOCENT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E2862" w14:textId="77777777" w:rsidR="00F56CFC" w:rsidRDefault="00F56CFC" w:rsidP="0076729D">
            <w:pPr>
              <w:ind w:left="-109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ORSO DI LAUREA  IN CUI VIENE OFFERTO</w:t>
            </w:r>
          </w:p>
        </w:tc>
      </w:tr>
      <w:tr w:rsidR="00F56CFC" w14:paraId="598D1208" w14:textId="77777777" w:rsidTr="00DE6A94">
        <w:trPr>
          <w:trHeight w:val="73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4330F8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473" w14:textId="77777777" w:rsidR="00F56CFC" w:rsidRDefault="00F56CFC" w:rsidP="0076729D">
            <w:pPr>
              <w:ind w:left="-94" w:right="-151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172" w14:textId="77777777" w:rsidR="00F56CFC" w:rsidRDefault="00F56CFC" w:rsidP="00F660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AF2" w14:textId="77777777" w:rsidR="00F56CFC" w:rsidRDefault="00F56CFC" w:rsidP="00F6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929" w14:textId="77777777" w:rsidR="00F56CFC" w:rsidRDefault="00F56CFC" w:rsidP="00F660D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8B8C2A" w14:textId="77777777" w:rsidR="00F56CFC" w:rsidRDefault="00F56CFC" w:rsidP="00F660DE"/>
        </w:tc>
      </w:tr>
      <w:tr w:rsidR="00F56CFC" w14:paraId="072EA415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F99087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9CA" w14:textId="77777777" w:rsidR="00F56CFC" w:rsidRDefault="00F56CFC" w:rsidP="0076729D">
            <w:pPr>
              <w:ind w:left="-94" w:right="-1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6EA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480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601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CB1699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</w:tr>
      <w:tr w:rsidR="00F56CFC" w14:paraId="67731C7B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96B75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954" w14:textId="77777777" w:rsidR="00F56CFC" w:rsidRDefault="00F56CFC" w:rsidP="0076729D">
            <w:pPr>
              <w:ind w:left="-94" w:right="-151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C7B" w14:textId="77777777" w:rsidR="00F56CFC" w:rsidRDefault="00F56CFC" w:rsidP="00F660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0AB" w14:textId="77777777" w:rsidR="00F56CFC" w:rsidRDefault="00F56CFC" w:rsidP="00F6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CA0" w14:textId="77777777" w:rsidR="00F56CFC" w:rsidRDefault="00F56CFC" w:rsidP="00F660D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60B10" w14:textId="77777777" w:rsidR="00F56CFC" w:rsidRDefault="00F56CFC" w:rsidP="00F660DE"/>
        </w:tc>
      </w:tr>
      <w:tr w:rsidR="00F56CFC" w14:paraId="33971EEF" w14:textId="77777777" w:rsidTr="00124CF6">
        <w:trPr>
          <w:trHeight w:val="555"/>
          <w:jc w:val="center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89950" w14:textId="77777777" w:rsidR="00F56CFC" w:rsidRDefault="00F56CFC" w:rsidP="00F660D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8BE6ADA" w14:textId="77777777" w:rsidR="00F56CFC" w:rsidRDefault="0076729D" w:rsidP="0076729D">
            <w:pPr>
              <w:ind w:left="-94" w:right="-151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F56CFC">
              <w:rPr>
                <w:b/>
              </w:rPr>
              <w:t>NOTE: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C161066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8005C6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6A6C59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CB7011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78A79BC" w14:textId="77777777" w:rsidR="003E3DA3" w:rsidRPr="0076729D" w:rsidRDefault="003E3DA3" w:rsidP="0076729D">
      <w:pPr>
        <w:tabs>
          <w:tab w:val="left" w:pos="613"/>
        </w:tabs>
        <w:spacing w:before="120" w:after="0" w:line="240" w:lineRule="auto"/>
        <w:ind w:right="-1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76729D"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  <w:t>Nota bene</w:t>
      </w:r>
      <w:r w:rsidRPr="0076729D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: tutte le richieste sono vincolate all’approvazione del Presidente del Collegio Didattico, secondo il regolamento didattico del corso (consultabile sulla pagina web del corso). </w:t>
      </w:r>
    </w:p>
    <w:p w14:paraId="266D0301" w14:textId="7777777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3F1911CF" w14:textId="77777777" w:rsidR="00124CF6" w:rsidRDefault="0046265A" w:rsidP="00D432DF">
      <w:pPr>
        <w:tabs>
          <w:tab w:val="left" w:pos="3686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</w:p>
    <w:p w14:paraId="3FCD00E0" w14:textId="77777777" w:rsidR="00B50D7D" w:rsidRPr="003E3DA3" w:rsidRDefault="00E94BFC" w:rsidP="00D432DF">
      <w:pPr>
        <w:tabs>
          <w:tab w:val="left" w:pos="3686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3E3DA3">
        <w:rPr>
          <w:rFonts w:ascii="Arial" w:eastAsia="Times New Roman" w:hAnsi="Arial" w:cs="Arial"/>
          <w:lang w:eastAsia="it-IT"/>
        </w:rPr>
        <w:t>Data ________________</w:t>
      </w:r>
      <w:r w:rsidRPr="003E3DA3">
        <w:rPr>
          <w:rFonts w:ascii="Arial" w:eastAsia="Times New Roman" w:hAnsi="Arial" w:cs="Arial"/>
          <w:lang w:eastAsia="it-IT"/>
        </w:rPr>
        <w:tab/>
      </w:r>
      <w:r w:rsidR="0076729D">
        <w:rPr>
          <w:rFonts w:ascii="Arial" w:eastAsia="Times New Roman" w:hAnsi="Arial" w:cs="Arial"/>
          <w:lang w:eastAsia="it-IT"/>
        </w:rPr>
        <w:t xml:space="preserve">             </w:t>
      </w:r>
      <w:r w:rsidRPr="003E3DA3">
        <w:rPr>
          <w:rFonts w:ascii="Arial" w:eastAsia="Times New Roman" w:hAnsi="Arial" w:cs="Arial"/>
          <w:lang w:eastAsia="it-IT"/>
        </w:rPr>
        <w:t>Firma</w:t>
      </w:r>
      <w:r w:rsidR="00D432DF" w:rsidRPr="003E3DA3">
        <w:rPr>
          <w:rFonts w:ascii="Arial" w:eastAsia="Times New Roman" w:hAnsi="Arial" w:cs="Arial"/>
          <w:lang w:eastAsia="it-IT"/>
        </w:rPr>
        <w:t xml:space="preserve"> dello studente</w:t>
      </w:r>
      <w:r w:rsidRPr="003E3DA3">
        <w:rPr>
          <w:rFonts w:ascii="Arial" w:eastAsia="Times New Roman" w:hAnsi="Arial" w:cs="Arial"/>
          <w:lang w:eastAsia="it-IT"/>
        </w:rPr>
        <w:t xml:space="preserve"> ________</w:t>
      </w:r>
      <w:r w:rsidR="00D432DF" w:rsidRPr="003E3DA3">
        <w:rPr>
          <w:rFonts w:ascii="Arial" w:eastAsia="Times New Roman" w:hAnsi="Arial" w:cs="Arial"/>
          <w:lang w:eastAsia="it-IT"/>
        </w:rPr>
        <w:t>_</w:t>
      </w:r>
      <w:r w:rsidRPr="003E3DA3">
        <w:rPr>
          <w:rFonts w:ascii="Arial" w:eastAsia="Times New Roman" w:hAnsi="Arial" w:cs="Arial"/>
          <w:lang w:eastAsia="it-IT"/>
        </w:rPr>
        <w:t>________________</w:t>
      </w:r>
    </w:p>
    <w:p w14:paraId="36A76093" w14:textId="6E6810F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p w14:paraId="295FC1FD" w14:textId="77777777" w:rsidR="0029321F" w:rsidRDefault="0029321F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p w14:paraId="4E30C104" w14:textId="77777777" w:rsidR="00B0422A" w:rsidRPr="00510D88" w:rsidRDefault="00B0422A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tbl>
      <w:tblPr>
        <w:tblStyle w:val="Grigliatabella"/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3E3DA3" w14:paraId="7B6322B8" w14:textId="77777777" w:rsidTr="00124CF6">
        <w:trPr>
          <w:jc w:val="center"/>
        </w:trPr>
        <w:tc>
          <w:tcPr>
            <w:tcW w:w="10325" w:type="dxa"/>
          </w:tcPr>
          <w:p w14:paraId="3F699995" w14:textId="77777777" w:rsidR="003E3DA3" w:rsidRPr="00283DD8" w:rsidRDefault="003E3DA3" w:rsidP="00DE6A94">
            <w:pPr>
              <w:spacing w:before="120"/>
              <w:ind w:right="-1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3DD8">
              <w:rPr>
                <w:rFonts w:ascii="Arial" w:eastAsia="Times New Roman" w:hAnsi="Arial" w:cs="Arial"/>
                <w:b/>
                <w:sz w:val="22"/>
                <w:szCs w:val="22"/>
              </w:rPr>
              <w:t>RISERVATO AGLI UFFICI</w:t>
            </w:r>
          </w:p>
          <w:p w14:paraId="5135CEE1" w14:textId="77777777" w:rsidR="0076729D" w:rsidRDefault="0076729D" w:rsidP="00DE6A94">
            <w:pPr>
              <w:pStyle w:val="Paragrafoelenco"/>
              <w:numPr>
                <w:ilvl w:val="0"/>
                <w:numId w:val="5"/>
              </w:numPr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prova</w:t>
            </w:r>
            <w:r w:rsidR="007602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___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</w:t>
            </w:r>
          </w:p>
          <w:p w14:paraId="184E8135" w14:textId="77777777" w:rsidR="0076729D" w:rsidRPr="0076729D" w:rsidRDefault="0076729D" w:rsidP="009C6910">
            <w:pPr>
              <w:pStyle w:val="Paragrafoelenco"/>
              <w:numPr>
                <w:ilvl w:val="0"/>
                <w:numId w:val="5"/>
              </w:numPr>
              <w:tabs>
                <w:tab w:val="left" w:pos="4605"/>
              </w:tabs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N </w:t>
            </w:r>
            <w:r w:rsidR="004571D9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prova</w:t>
            </w:r>
            <w:r w:rsidR="007602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</w:t>
            </w:r>
          </w:p>
          <w:p w14:paraId="16BF7E36" w14:textId="77777777" w:rsidR="0076729D" w:rsidRDefault="0076729D" w:rsidP="0076729D">
            <w:pPr>
              <w:ind w:right="-1"/>
              <w:jc w:val="right"/>
              <w:rPr>
                <w:rFonts w:ascii="Arial" w:eastAsia="Times New Roman" w:hAnsi="Arial" w:cs="Arial"/>
              </w:rPr>
            </w:pPr>
          </w:p>
          <w:p w14:paraId="4B599AAF" w14:textId="77777777" w:rsidR="0076729D" w:rsidRPr="0076729D" w:rsidRDefault="00220E79" w:rsidP="00220E79">
            <w:pPr>
              <w:spacing w:before="120"/>
              <w:ind w:right="-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Data __________________        </w:t>
            </w:r>
            <w:r w:rsidR="0076729D" w:rsidRPr="0076729D">
              <w:rPr>
                <w:rFonts w:ascii="Arial" w:eastAsia="Times New Roman" w:hAnsi="Arial" w:cs="Arial"/>
              </w:rPr>
              <w:t>Firma del Presidente _____</w:t>
            </w:r>
            <w:r w:rsidR="00283DD8">
              <w:rPr>
                <w:rFonts w:ascii="Arial" w:eastAsia="Times New Roman" w:hAnsi="Arial" w:cs="Arial"/>
              </w:rPr>
              <w:t>__</w:t>
            </w:r>
            <w:r w:rsidR="0076729D" w:rsidRPr="0076729D"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t>__</w:t>
            </w:r>
            <w:r w:rsidR="0076729D" w:rsidRPr="0076729D">
              <w:rPr>
                <w:rFonts w:ascii="Arial" w:eastAsia="Times New Roman" w:hAnsi="Arial" w:cs="Arial"/>
              </w:rPr>
              <w:t>___________________</w:t>
            </w:r>
          </w:p>
          <w:p w14:paraId="479006D6" w14:textId="77777777" w:rsidR="003E3DA3" w:rsidRDefault="003E3DA3" w:rsidP="0076729D">
            <w:pPr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537EB06" w14:textId="77777777" w:rsidR="00B50D7D" w:rsidRPr="00D32545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sectPr w:rsidR="00B50D7D" w:rsidRPr="00D32545" w:rsidSect="00B0422A">
      <w:pgSz w:w="11906" w:h="16838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ADC4" w14:textId="77777777" w:rsidR="009411CA" w:rsidRDefault="009411CA" w:rsidP="00913AB9">
      <w:pPr>
        <w:spacing w:after="0" w:line="240" w:lineRule="auto"/>
      </w:pPr>
      <w:r>
        <w:separator/>
      </w:r>
    </w:p>
  </w:endnote>
  <w:endnote w:type="continuationSeparator" w:id="0">
    <w:p w14:paraId="474541ED" w14:textId="77777777" w:rsidR="009411CA" w:rsidRDefault="009411CA" w:rsidP="0091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7082632"/>
      <w:docPartObj>
        <w:docPartGallery w:val="Page Numbers (Bottom of Page)"/>
        <w:docPartUnique/>
      </w:docPartObj>
    </w:sdtPr>
    <w:sdtEndPr/>
    <w:sdtContent>
      <w:p w14:paraId="2FC4A9B2" w14:textId="77777777" w:rsidR="007179C5" w:rsidRDefault="007179C5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FF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26AEE85C" w14:textId="77777777" w:rsidR="007179C5" w:rsidRDefault="007179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DC598" w14:textId="77777777" w:rsidR="009411CA" w:rsidRDefault="009411CA" w:rsidP="00913AB9">
      <w:pPr>
        <w:spacing w:after="0" w:line="240" w:lineRule="auto"/>
      </w:pPr>
      <w:r>
        <w:separator/>
      </w:r>
    </w:p>
  </w:footnote>
  <w:footnote w:type="continuationSeparator" w:id="0">
    <w:p w14:paraId="0271A2A4" w14:textId="77777777" w:rsidR="009411CA" w:rsidRDefault="009411CA" w:rsidP="0091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E6DDD" w14:textId="25D96041" w:rsidR="00CF2ABE" w:rsidRPr="002E3C0E" w:rsidRDefault="00794B03" w:rsidP="00EA706B">
    <w:pPr>
      <w:tabs>
        <w:tab w:val="left" w:pos="551"/>
      </w:tabs>
      <w:spacing w:after="0" w:line="240" w:lineRule="auto"/>
      <w:rPr>
        <w:rFonts w:ascii="Cambria" w:eastAsia="MS Mincho" w:hAnsi="Cambria" w:cs="Times New Roman"/>
        <w:sz w:val="24"/>
        <w:szCs w:val="24"/>
        <w:lang w:eastAsia="it-IT"/>
      </w:rPr>
    </w:pPr>
    <w:r w:rsidRPr="00986FF5">
      <w:rPr>
        <w:rFonts w:ascii="Cambria" w:eastAsia="MS Mincho" w:hAnsi="Cambria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3E483" wp14:editId="256031CD">
              <wp:simplePos x="0" y="0"/>
              <wp:positionH relativeFrom="column">
                <wp:posOffset>4176395</wp:posOffset>
              </wp:positionH>
              <wp:positionV relativeFrom="paragraph">
                <wp:posOffset>121758</wp:posOffset>
              </wp:positionV>
              <wp:extent cx="2228850" cy="40386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2FCE285" w14:textId="77777777" w:rsidR="00986FF5" w:rsidRPr="00C0419A" w:rsidRDefault="00986FF5" w:rsidP="00986FF5">
                          <w:pPr>
                            <w:spacing w:after="0"/>
                            <w:ind w:left="-284" w:right="-12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14:paraId="5A8AC0E3" w14:textId="77777777" w:rsidR="00986FF5" w:rsidRPr="00C0419A" w:rsidRDefault="00986FF5" w:rsidP="00986FF5">
                          <w:pPr>
                            <w:spacing w:after="0"/>
                            <w:ind w:left="-284" w:right="-12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14:paraId="1816A3A0" w14:textId="77777777" w:rsidR="00986FF5" w:rsidRPr="007C42FB" w:rsidRDefault="00986FF5" w:rsidP="00986FF5">
                          <w:pPr>
                            <w:ind w:left="-284"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3E48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28.85pt;margin-top:9.6pt;width:175.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" filled="f" stroked="f">
              <v:textbox>
                <w:txbxContent>
                  <w:p w14:paraId="22FCE285" w14:textId="77777777" w:rsidR="00986FF5" w:rsidRPr="00C0419A" w:rsidRDefault="00986FF5" w:rsidP="00986FF5">
                    <w:pPr>
                      <w:spacing w:after="0"/>
                      <w:ind w:left="-284" w:right="-12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14:paraId="5A8AC0E3" w14:textId="77777777" w:rsidR="00986FF5" w:rsidRPr="00C0419A" w:rsidRDefault="00986FF5" w:rsidP="00986FF5">
                    <w:pPr>
                      <w:spacing w:after="0"/>
                      <w:ind w:left="-284" w:right="-12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14:paraId="1816A3A0" w14:textId="77777777" w:rsidR="00986FF5" w:rsidRPr="007C42FB" w:rsidRDefault="00986FF5" w:rsidP="00986FF5">
                    <w:pPr>
                      <w:ind w:left="-284"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6FF5" w:rsidRPr="00986FF5">
      <w:rPr>
        <w:rFonts w:ascii="Cambria" w:eastAsia="MS Mincho" w:hAnsi="Cambria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 wp14:anchorId="207C8FA0" wp14:editId="621AE183">
          <wp:simplePos x="0" y="0"/>
          <wp:positionH relativeFrom="column">
            <wp:posOffset>81915</wp:posOffset>
          </wp:positionH>
          <wp:positionV relativeFrom="page">
            <wp:posOffset>392430</wp:posOffset>
          </wp:positionV>
          <wp:extent cx="3982720" cy="733425"/>
          <wp:effectExtent l="0" t="0" r="0" b="9525"/>
          <wp:wrapTopAndBottom/>
          <wp:docPr id="3" name="Immagine 3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381E"/>
    <w:multiLevelType w:val="hybridMultilevel"/>
    <w:tmpl w:val="3266E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66EF"/>
    <w:multiLevelType w:val="hybridMultilevel"/>
    <w:tmpl w:val="1FDA79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6A274">
      <w:start w:val="1"/>
      <w:numFmt w:val="bullet"/>
      <w:lvlText w:val="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D16A7"/>
    <w:multiLevelType w:val="hybridMultilevel"/>
    <w:tmpl w:val="712AF038"/>
    <w:lvl w:ilvl="0" w:tplc="585089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3D08"/>
    <w:multiLevelType w:val="hybridMultilevel"/>
    <w:tmpl w:val="1C926F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FB2">
      <w:start w:val="1"/>
      <w:numFmt w:val="bullet"/>
      <w:lvlText w:val=""/>
      <w:lvlJc w:val="left"/>
      <w:pPr>
        <w:tabs>
          <w:tab w:val="num" w:pos="2062"/>
        </w:tabs>
        <w:ind w:left="567" w:firstLine="1135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605D4"/>
    <w:multiLevelType w:val="hybridMultilevel"/>
    <w:tmpl w:val="A01A9140"/>
    <w:lvl w:ilvl="0" w:tplc="F5AA0C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2A"/>
    <w:rsid w:val="00015613"/>
    <w:rsid w:val="00033F62"/>
    <w:rsid w:val="000C11AD"/>
    <w:rsid w:val="000F4D2B"/>
    <w:rsid w:val="00124CF6"/>
    <w:rsid w:val="00131978"/>
    <w:rsid w:val="00146BC1"/>
    <w:rsid w:val="001543BB"/>
    <w:rsid w:val="001769A5"/>
    <w:rsid w:val="001A7005"/>
    <w:rsid w:val="001D3064"/>
    <w:rsid w:val="001E2B8F"/>
    <w:rsid w:val="001E3E4B"/>
    <w:rsid w:val="00201668"/>
    <w:rsid w:val="00220E79"/>
    <w:rsid w:val="00221194"/>
    <w:rsid w:val="00226BBA"/>
    <w:rsid w:val="0023453D"/>
    <w:rsid w:val="002647DB"/>
    <w:rsid w:val="00272DFB"/>
    <w:rsid w:val="00272F08"/>
    <w:rsid w:val="00283DD8"/>
    <w:rsid w:val="0029321F"/>
    <w:rsid w:val="002B1E97"/>
    <w:rsid w:val="002C24A6"/>
    <w:rsid w:val="002E351F"/>
    <w:rsid w:val="002E3C0E"/>
    <w:rsid w:val="002E77D1"/>
    <w:rsid w:val="002F7A29"/>
    <w:rsid w:val="00306233"/>
    <w:rsid w:val="003141E6"/>
    <w:rsid w:val="003234AD"/>
    <w:rsid w:val="0037348F"/>
    <w:rsid w:val="003760EC"/>
    <w:rsid w:val="00390874"/>
    <w:rsid w:val="00392F76"/>
    <w:rsid w:val="003B4AB1"/>
    <w:rsid w:val="003B51D4"/>
    <w:rsid w:val="003B5F09"/>
    <w:rsid w:val="003C34F0"/>
    <w:rsid w:val="003E3DA3"/>
    <w:rsid w:val="003E7161"/>
    <w:rsid w:val="003F323C"/>
    <w:rsid w:val="00410898"/>
    <w:rsid w:val="00426DA4"/>
    <w:rsid w:val="00426F9F"/>
    <w:rsid w:val="00435A04"/>
    <w:rsid w:val="004505F2"/>
    <w:rsid w:val="004507F7"/>
    <w:rsid w:val="004571D9"/>
    <w:rsid w:val="0046265A"/>
    <w:rsid w:val="0048053B"/>
    <w:rsid w:val="00480F09"/>
    <w:rsid w:val="00482600"/>
    <w:rsid w:val="00496F0E"/>
    <w:rsid w:val="004A153E"/>
    <w:rsid w:val="004D3E88"/>
    <w:rsid w:val="004E6AD8"/>
    <w:rsid w:val="004F7C60"/>
    <w:rsid w:val="00510D88"/>
    <w:rsid w:val="005330D5"/>
    <w:rsid w:val="00550DE4"/>
    <w:rsid w:val="005578DB"/>
    <w:rsid w:val="00560746"/>
    <w:rsid w:val="00573C4A"/>
    <w:rsid w:val="0058493A"/>
    <w:rsid w:val="00590338"/>
    <w:rsid w:val="005D05E6"/>
    <w:rsid w:val="00611804"/>
    <w:rsid w:val="00622E25"/>
    <w:rsid w:val="00685D20"/>
    <w:rsid w:val="006A71A9"/>
    <w:rsid w:val="006B0BC5"/>
    <w:rsid w:val="006D15F7"/>
    <w:rsid w:val="007179C5"/>
    <w:rsid w:val="00725326"/>
    <w:rsid w:val="0076027E"/>
    <w:rsid w:val="007639A3"/>
    <w:rsid w:val="007665EF"/>
    <w:rsid w:val="0076729D"/>
    <w:rsid w:val="00777546"/>
    <w:rsid w:val="007939E3"/>
    <w:rsid w:val="00794B03"/>
    <w:rsid w:val="00795867"/>
    <w:rsid w:val="007A5E73"/>
    <w:rsid w:val="007B3887"/>
    <w:rsid w:val="007B75E0"/>
    <w:rsid w:val="007E6849"/>
    <w:rsid w:val="00814EF3"/>
    <w:rsid w:val="00815282"/>
    <w:rsid w:val="0084144B"/>
    <w:rsid w:val="00863E9B"/>
    <w:rsid w:val="00870E24"/>
    <w:rsid w:val="0087331B"/>
    <w:rsid w:val="00876D29"/>
    <w:rsid w:val="00883353"/>
    <w:rsid w:val="00893340"/>
    <w:rsid w:val="008B517C"/>
    <w:rsid w:val="008D25AB"/>
    <w:rsid w:val="008F600E"/>
    <w:rsid w:val="008F75BE"/>
    <w:rsid w:val="00913AB9"/>
    <w:rsid w:val="009411CA"/>
    <w:rsid w:val="00986FF5"/>
    <w:rsid w:val="009B5DAA"/>
    <w:rsid w:val="009C6910"/>
    <w:rsid w:val="009D6426"/>
    <w:rsid w:val="009E6767"/>
    <w:rsid w:val="009F0500"/>
    <w:rsid w:val="00A07B1B"/>
    <w:rsid w:val="00A14BEE"/>
    <w:rsid w:val="00A35724"/>
    <w:rsid w:val="00A35A5B"/>
    <w:rsid w:val="00A51A46"/>
    <w:rsid w:val="00AB467A"/>
    <w:rsid w:val="00AE01E0"/>
    <w:rsid w:val="00AF200C"/>
    <w:rsid w:val="00AF5728"/>
    <w:rsid w:val="00B0422A"/>
    <w:rsid w:val="00B10198"/>
    <w:rsid w:val="00B142B9"/>
    <w:rsid w:val="00B2760C"/>
    <w:rsid w:val="00B342EF"/>
    <w:rsid w:val="00B507AA"/>
    <w:rsid w:val="00B50D7D"/>
    <w:rsid w:val="00B5693D"/>
    <w:rsid w:val="00B91E3C"/>
    <w:rsid w:val="00BB7324"/>
    <w:rsid w:val="00BC5D27"/>
    <w:rsid w:val="00BD5A2A"/>
    <w:rsid w:val="00BE4D9D"/>
    <w:rsid w:val="00C066F1"/>
    <w:rsid w:val="00C075D2"/>
    <w:rsid w:val="00C21991"/>
    <w:rsid w:val="00C517E1"/>
    <w:rsid w:val="00C54B17"/>
    <w:rsid w:val="00C8205C"/>
    <w:rsid w:val="00C946F6"/>
    <w:rsid w:val="00CA7631"/>
    <w:rsid w:val="00CF2ABE"/>
    <w:rsid w:val="00D054DC"/>
    <w:rsid w:val="00D2255A"/>
    <w:rsid w:val="00D302A6"/>
    <w:rsid w:val="00D32545"/>
    <w:rsid w:val="00D432DF"/>
    <w:rsid w:val="00D5649B"/>
    <w:rsid w:val="00D71A87"/>
    <w:rsid w:val="00D973ED"/>
    <w:rsid w:val="00DD23C2"/>
    <w:rsid w:val="00DD2FC3"/>
    <w:rsid w:val="00DE6A94"/>
    <w:rsid w:val="00E2022C"/>
    <w:rsid w:val="00E3250C"/>
    <w:rsid w:val="00E40743"/>
    <w:rsid w:val="00E44A0B"/>
    <w:rsid w:val="00E73B6E"/>
    <w:rsid w:val="00E81BE4"/>
    <w:rsid w:val="00E90C16"/>
    <w:rsid w:val="00E94BFC"/>
    <w:rsid w:val="00EA706B"/>
    <w:rsid w:val="00EC4247"/>
    <w:rsid w:val="00EF5BC1"/>
    <w:rsid w:val="00F04ACD"/>
    <w:rsid w:val="00F0513F"/>
    <w:rsid w:val="00F56CFC"/>
    <w:rsid w:val="00F97730"/>
    <w:rsid w:val="00FB77F6"/>
    <w:rsid w:val="00FC2F5C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8A993"/>
  <w15:docId w15:val="{43E6F448-C2B9-4738-817E-51C82D57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B9"/>
  </w:style>
  <w:style w:type="paragraph" w:styleId="Pidipagina">
    <w:name w:val="footer"/>
    <w:basedOn w:val="Normale"/>
    <w:link w:val="PidipaginaCarattere"/>
    <w:uiPriority w:val="99"/>
    <w:unhideWhenUsed/>
    <w:rsid w:val="00913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A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B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05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053B"/>
    <w:rPr>
      <w:rFonts w:ascii="Consolas" w:hAnsi="Consolas" w:cs="Consolas"/>
      <w:sz w:val="21"/>
      <w:szCs w:val="21"/>
    </w:rPr>
  </w:style>
  <w:style w:type="table" w:styleId="Grigliatabella">
    <w:name w:val="Table Grid"/>
    <w:basedOn w:val="Tabellanormale"/>
    <w:uiPriority w:val="59"/>
    <w:rsid w:val="004805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5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8053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24A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3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ADA1-FFE8-4769-A91D-5935403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Microsoft Office User</cp:lastModifiedBy>
  <cp:revision>10</cp:revision>
  <cp:lastPrinted>2021-12-06T14:19:00Z</cp:lastPrinted>
  <dcterms:created xsi:type="dcterms:W3CDTF">2023-08-21T13:29:00Z</dcterms:created>
  <dcterms:modified xsi:type="dcterms:W3CDTF">2025-07-29T10:28:00Z</dcterms:modified>
</cp:coreProperties>
</file>